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E2E1E" w14:textId="77777777" w:rsidR="00380033" w:rsidRPr="00D3214D" w:rsidRDefault="00380033" w:rsidP="00320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eastAsia="ru-RU"/>
        </w:rPr>
      </w:pPr>
    </w:p>
    <w:p w14:paraId="40EC38D9" w14:textId="77777777" w:rsidR="000E7A95" w:rsidRPr="000E7A95" w:rsidRDefault="000E7A95" w:rsidP="000E7A95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A9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3B55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14:paraId="414DB1BA" w14:textId="77777777" w:rsidR="000E7A95" w:rsidRPr="000E7A95" w:rsidRDefault="003B5518" w:rsidP="000E7A95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E7A95" w:rsidRPr="000E7A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proofErr w:type="gramEnd"/>
      <w:r w:rsidR="000E7A95" w:rsidRPr="000E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E7A95" w:rsidRPr="000E7A9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</w:p>
    <w:p w14:paraId="5CA7FEB1" w14:textId="77777777" w:rsidR="000E7A95" w:rsidRPr="000E7A95" w:rsidRDefault="00660C42" w:rsidP="000E7A95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го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33E2A923" w14:textId="2505E0DF" w:rsidR="00C75F6F" w:rsidRPr="007F2567" w:rsidRDefault="00A86709" w:rsidP="000E7A95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A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E7A95" w:rsidRPr="000E7A9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9.2020 </w:t>
      </w:r>
      <w:r w:rsidR="000E7A95" w:rsidRPr="000E7A9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E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Г</w:t>
      </w:r>
    </w:p>
    <w:p w14:paraId="197F7F94" w14:textId="77777777" w:rsidR="00C75F6F" w:rsidRPr="007F2567" w:rsidRDefault="00C75F6F" w:rsidP="00C75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  <w:r w:rsidRPr="00C75F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4B4E1EC4" w14:textId="77777777" w:rsidR="007F2567" w:rsidRDefault="007F2567" w:rsidP="007F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0EFF226B" w14:textId="77777777" w:rsidR="00C4287C" w:rsidRPr="007F2567" w:rsidRDefault="00C4287C" w:rsidP="007F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D814D9" w14:textId="265FD012" w:rsidR="007F2567" w:rsidRPr="007F2567" w:rsidRDefault="007F2567" w:rsidP="007F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F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7F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4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ведомственной </w:t>
      </w:r>
      <w:r w:rsidRPr="007F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</w:t>
      </w:r>
      <w:r w:rsidR="0057200B" w:rsidRPr="00572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иемке жилых помещений во вновь построенных домах, приобретаемых в рамках реализации программ по переселению граждан из аварийного жилищного фонда</w:t>
      </w:r>
    </w:p>
    <w:p w14:paraId="38A4A897" w14:textId="77777777" w:rsidR="007F2567" w:rsidRPr="007F2567" w:rsidRDefault="007F2567" w:rsidP="007F2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8817" w14:textId="77777777" w:rsidR="007F2567" w:rsidRPr="007F2567" w:rsidRDefault="007F2567" w:rsidP="007F2567">
      <w:pPr>
        <w:numPr>
          <w:ilvl w:val="0"/>
          <w:numId w:val="2"/>
        </w:numPr>
        <w:spacing w:after="0" w:line="240" w:lineRule="auto"/>
        <w:ind w:left="0"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14:paraId="1D45AF07" w14:textId="77777777" w:rsidR="007F2567" w:rsidRPr="007F2567" w:rsidRDefault="007F2567" w:rsidP="007F25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85CC3" w14:textId="42A6412D" w:rsidR="007F2567" w:rsidRPr="007F2567" w:rsidRDefault="000E0B2A" w:rsidP="000E0B2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852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ой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="0057200B" w:rsidRPr="005720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емке жилых помещений во вновь построенных домах, приобретаем</w:t>
      </w:r>
      <w:r w:rsidR="003B551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в рамках реализации программ</w:t>
      </w:r>
      <w:r w:rsidR="0057200B" w:rsidRPr="00572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селению граждан из аварийного жилищного фонда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оложение) определяет порядок создания и деятельности комиссии по приемке </w:t>
      </w:r>
      <w:r w:rsidR="00D90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емых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помещений во вновь построенных домах в рамках реализации программ по переселению граждан из аварийного жилищного фонда (далее - Комиссия).</w:t>
      </w:r>
    </w:p>
    <w:p w14:paraId="79EB67AC" w14:textId="77777777" w:rsidR="007F2567" w:rsidRPr="007F2567" w:rsidRDefault="00D908A0" w:rsidP="000E0B2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ая Комиссия в своей деятельности руководствуется Градостроительным кодексом Российской Федерации, Жилищным кодексом Российско</w:t>
      </w:r>
      <w:r w:rsidR="004309AE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едерации, иными федеральными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60C42" w:rsidRPr="0098193B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660C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ргиево-Посадский городской округ Московской области», </w:t>
      </w:r>
      <w:r w:rsidR="004309AE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="0009457E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F53296" w14:textId="4351987F" w:rsidR="007F2567" w:rsidRPr="007F2567" w:rsidRDefault="00D908A0" w:rsidP="000E0B2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включаются представители </w:t>
      </w:r>
      <w:r w:rsidR="006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736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о-Посадского </w:t>
      </w:r>
      <w:r w:rsidR="006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Администрация)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государственного жилищного</w:t>
      </w:r>
      <w:r w:rsidR="001F1E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го, пожарного, строите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дзор</w:t>
      </w:r>
      <w:r w:rsidR="004309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4309A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</w:t>
      </w:r>
      <w:r w:rsidR="001F1E9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30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ирующ</w:t>
      </w:r>
      <w:r w:rsidR="00F733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1E9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30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</w:t>
      </w:r>
      <w:proofErr w:type="spellStart"/>
      <w:r w:rsidR="004309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</w:t>
      </w:r>
      <w:r w:rsidR="00CD5A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309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но</w:t>
      </w:r>
      <w:proofErr w:type="spellEnd"/>
      <w:r w:rsidR="001F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9AE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ого обеспеч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</w:t>
      </w:r>
      <w:r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ы </w:t>
      </w:r>
      <w:r w:rsidR="000E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радостроительства, а также </w:t>
      </w:r>
      <w:r w:rsidR="000F2302"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общественности</w:t>
      </w:r>
      <w:r w:rsidR="000E0B2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ители застройщика (поставщика)</w:t>
      </w:r>
      <w:r w:rsidR="000F2302"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A27D23" w14:textId="08A33931" w:rsidR="007F2567" w:rsidRPr="007F2567" w:rsidRDefault="00D908A0" w:rsidP="000E0B2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ссия состоит из предсе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3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председателя</w:t>
      </w:r>
      <w:r w:rsidR="004A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я</w:t>
      </w:r>
      <w:r w:rsidR="00C530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53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назн</w:t>
      </w:r>
      <w:r w:rsidR="000E0B2A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ются</w:t>
      </w:r>
      <w:r w:rsidR="00253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представителей </w:t>
      </w:r>
      <w:r w:rsidR="004A27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3A4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0E0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3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E9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53A43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ональный состав членов Комиссии утвержд</w:t>
      </w:r>
      <w:r w:rsidR="001F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ся </w:t>
      </w:r>
      <w:r w:rsidR="00253A4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Сергиево-Посадского городского округа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A7569F" w14:textId="77777777" w:rsidR="007F2567" w:rsidRPr="007F2567" w:rsidRDefault="00D908A0" w:rsidP="000E0B2A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онно-техническое обеспечение деятельности Комиссии возлагается на </w:t>
      </w:r>
      <w:r w:rsidR="00F773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1B2E05C" w14:textId="43F4446F" w:rsidR="007F2567" w:rsidRDefault="007F2567" w:rsidP="000E0B2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225FA" w14:textId="77777777" w:rsidR="002A2998" w:rsidRPr="007F2567" w:rsidRDefault="002A2998" w:rsidP="000E0B2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61805" w14:textId="77777777" w:rsidR="007F2567" w:rsidRPr="007F2567" w:rsidRDefault="007F2567" w:rsidP="000E0B2A">
      <w:pPr>
        <w:numPr>
          <w:ilvl w:val="0"/>
          <w:numId w:val="2"/>
        </w:numPr>
        <w:spacing w:after="0" w:line="240" w:lineRule="auto"/>
        <w:ind w:left="0"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Комиссии</w:t>
      </w:r>
    </w:p>
    <w:p w14:paraId="611F3B29" w14:textId="77777777" w:rsidR="008058AB" w:rsidRDefault="008058AB" w:rsidP="000E0B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32730" w14:textId="2A0D73C6" w:rsidR="000F2302" w:rsidRDefault="00D908A0" w:rsidP="000E0B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:</w:t>
      </w:r>
    </w:p>
    <w:p w14:paraId="2E336C14" w14:textId="646100A9" w:rsidR="007F2567" w:rsidRPr="000F2302" w:rsidRDefault="000F2302" w:rsidP="000E0B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7F2567"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="004A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 на объект с </w:t>
      </w:r>
      <w:r w:rsidR="007F2567"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</w:t>
      </w:r>
      <w:r w:rsidR="004A271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F2567"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</w:t>
      </w:r>
      <w:r w:rsidR="004A271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F2567"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помещений</w:t>
      </w:r>
      <w:r w:rsidR="00D908A0"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квартирных жилых домах, приобретенных </w:t>
      </w:r>
      <w:r w:rsidR="007F2567"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ереселения граждан из аварийного жилищного фонда, в которых завершены строительные и отделочные работ</w:t>
      </w:r>
      <w:r w:rsidR="004A271F">
        <w:rPr>
          <w:rFonts w:ascii="Times New Roman" w:eastAsia="Times New Roman" w:hAnsi="Times New Roman" w:cs="Times New Roman"/>
          <w:sz w:val="24"/>
          <w:szCs w:val="24"/>
          <w:lang w:eastAsia="ru-RU"/>
        </w:rPr>
        <w:t>ы, согласно требованиям муниципального контракта.</w:t>
      </w:r>
    </w:p>
    <w:p w14:paraId="05C5F6B0" w14:textId="030E52B5" w:rsidR="00111FAD" w:rsidRDefault="009A48A0" w:rsidP="000E0B2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4A2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е специалисты у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авлива</w:t>
      </w:r>
      <w:r w:rsidR="004A271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оответствие </w:t>
      </w:r>
      <w:r w:rsidR="005720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8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им нормам, требованиям безопасности</w:t>
      </w:r>
      <w:r w:rsid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овиям муниципального контракта</w:t>
      </w:r>
      <w:r w:rsidRPr="009A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</w:t>
      </w:r>
      <w:r w:rsidR="007F6C8F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9A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ГОСТ, СНиП, СанПиН</w:t>
      </w:r>
      <w:r w:rsidR="004A271F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ем выдают соответствующ</w:t>
      </w:r>
      <w:r w:rsidR="00005A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A271F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ключени</w:t>
      </w:r>
      <w:r w:rsidR="00005A5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A271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</w:t>
      </w:r>
      <w:r w:rsidR="00005A5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A271F">
        <w:rPr>
          <w:rFonts w:ascii="Times New Roman" w:eastAsia="Times New Roman" w:hAnsi="Times New Roman" w:cs="Times New Roman"/>
          <w:sz w:val="24"/>
          <w:szCs w:val="24"/>
          <w:lang w:eastAsia="ru-RU"/>
        </w:rPr>
        <w:t>е явля</w:t>
      </w:r>
      <w:r w:rsidR="00005A5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A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еотъемлемой частью Акта прием</w:t>
      </w:r>
      <w:r w:rsidR="004D556B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4A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</w:t>
      </w:r>
      <w:r w:rsidR="001A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9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D55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66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5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66F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55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A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9572FD" w14:textId="77777777" w:rsidR="007F2567" w:rsidRPr="007F2567" w:rsidRDefault="00111FAD" w:rsidP="000E0B2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тверждает факт исполнения поставщиком обязательств по передаче </w:t>
      </w:r>
      <w:r w:rsidR="009A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й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заказчику.</w:t>
      </w:r>
    </w:p>
    <w:p w14:paraId="7E691E76" w14:textId="424AC8B5" w:rsidR="007F2567" w:rsidRDefault="009A48A0" w:rsidP="000E0B2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15A8" w:rsidRPr="00C915A8">
        <w:t xml:space="preserve"> </w:t>
      </w:r>
      <w:r w:rsidR="00C915A8" w:rsidRPr="00C9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5 (пяти) </w:t>
      </w:r>
      <w:r w:rsidR="007F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C915A8" w:rsidRPr="00C915A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роведения</w:t>
      </w:r>
      <w:r w:rsidR="004A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,</w:t>
      </w:r>
      <w:r w:rsidR="0041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5A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ет решение о приемке или </w:t>
      </w:r>
      <w:proofErr w:type="spellStart"/>
      <w:r w:rsidR="00411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е</w:t>
      </w:r>
      <w:proofErr w:type="spellEnd"/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помещений.</w:t>
      </w:r>
    </w:p>
    <w:p w14:paraId="4A02A1AB" w14:textId="6200F5C2" w:rsidR="008058AB" w:rsidRDefault="008058AB" w:rsidP="000E0B2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10F1B" w14:textId="77777777" w:rsidR="008058AB" w:rsidRDefault="008058AB" w:rsidP="000E0B2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3D714" w14:textId="422B501F" w:rsidR="007F2567" w:rsidRPr="007F2567" w:rsidRDefault="00111FAD" w:rsidP="000E0B2A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еятельности Комиссии</w:t>
      </w:r>
    </w:p>
    <w:p w14:paraId="0E6EF6BB" w14:textId="7C93060A" w:rsidR="007F2567" w:rsidRPr="000772E5" w:rsidRDefault="000772E5" w:rsidP="000E0B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2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A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ы </w:t>
      </w:r>
      <w:r w:rsidR="007F2567" w:rsidRPr="0007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="004A2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</w:t>
      </w:r>
      <w:r w:rsidR="007F2567" w:rsidRPr="0007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е </w:t>
      </w:r>
      <w:r w:rsidR="001A2C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жилых помещений поставщиком к принятию.</w:t>
      </w:r>
    </w:p>
    <w:p w14:paraId="51FC1CF4" w14:textId="1E752C25" w:rsidR="007F2567" w:rsidRPr="007F2567" w:rsidRDefault="000772E5" w:rsidP="000E0B2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не позднее</w:t>
      </w:r>
      <w:r w:rsidR="005720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рабочих дня до даты </w:t>
      </w:r>
      <w:r w:rsidR="001A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1A2C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членов Комиссии и иных заинтересованных лиц, о дате, месте, времени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а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естке заседания Комиссии</w:t>
      </w:r>
      <w:r w:rsidR="000E0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EF9F3F" w14:textId="77777777" w:rsidR="007F2567" w:rsidRDefault="000772E5" w:rsidP="000E0B2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сч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равомочными, ес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половины членов Комиссии. Заседания проводятся председателем Комиссии, а в его отсутствие – зам</w:t>
      </w:r>
      <w:r w:rsidR="003B55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ем председателя Комиссии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BD0F3A" w14:textId="77777777" w:rsidR="0009457E" w:rsidRDefault="0009457E" w:rsidP="000E0B2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голосов, голос председательствующего на заседании Комиссии является решающим.</w:t>
      </w:r>
    </w:p>
    <w:p w14:paraId="23826E2A" w14:textId="77777777" w:rsidR="00934506" w:rsidRDefault="0009457E" w:rsidP="000E0B2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рин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большинством голосов членов Комиссии</w:t>
      </w:r>
      <w:r w:rsidR="001A2C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х на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нии, и оформляется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3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411B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73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(пяти) рабочих дней с момента проведения </w:t>
      </w:r>
      <w:r w:rsidR="004D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</w:t>
      </w:r>
      <w:r w:rsidR="00F733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2C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337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м</w:t>
      </w:r>
      <w:r w:rsidR="00934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1, №2). </w:t>
      </w:r>
    </w:p>
    <w:p w14:paraId="60ACEBB9" w14:textId="31539A3C" w:rsidR="007F2567" w:rsidRPr="007F2567" w:rsidRDefault="00631AAC" w:rsidP="000E0B2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450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ки жилого помещения (приложение №1) составляется в двух экземплярах, подписывается присутствующими членами Комиссии, секретарем и утверждается председателем, а в его отсутствие – заместителем председателя. Один экземпляр остается в Администрации, второй экземпляр передается представителю застройщика (поставщика).</w:t>
      </w:r>
    </w:p>
    <w:p w14:paraId="64DC1449" w14:textId="5194A17D" w:rsidR="00411B7A" w:rsidRDefault="00543E8B" w:rsidP="009345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11FAD"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</w:t>
      </w:r>
      <w:r w:rsidR="0041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111FAD"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жилого помещения </w:t>
      </w:r>
      <w:r w:rsidR="009345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</w:t>
      </w:r>
      <w:r w:rsidR="00111FAD"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5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1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 </w:t>
      </w:r>
      <w:bookmarkStart w:id="1" w:name="_Hlk48655056"/>
      <w:bookmarkStart w:id="2" w:name="_Hlk49330576"/>
      <w:r w:rsidR="000F2C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я жилого помещения</w:t>
      </w:r>
      <w:bookmarkEnd w:id="1"/>
      <w:r w:rsidR="0066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666F3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D55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  <w:r w:rsidR="00666F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F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 </w:t>
      </w:r>
      <w:r w:rsidR="00111FAD"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</w:t>
      </w:r>
      <w:r w:rsidR="00411B7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11FAD"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ответствий жилого помещения требованиям</w:t>
      </w:r>
      <w:r w:rsidR="00666F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1FAD"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5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муниципальным заказчиком</w:t>
      </w:r>
      <w:r w:rsidR="0066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1FAD"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, санитарно-гигиеническим нормам, действующим ГОСТ, СНиП, СанПиН</w:t>
      </w:r>
      <w:r w:rsidR="008C69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4D556B" w:rsidRPr="004D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5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я жилого помещения</w:t>
      </w:r>
      <w:r w:rsidR="0066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в двух экземплярах,</w:t>
      </w:r>
      <w:r w:rsidR="005A4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F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ся</w:t>
      </w:r>
      <w:r w:rsidR="005A4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13F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</w:t>
      </w:r>
      <w:r w:rsidR="005A41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5A413F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5A41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5A413F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66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A4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ем и </w:t>
      </w:r>
      <w:r w:rsidR="00411B7A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</w:t>
      </w:r>
      <w:r w:rsidR="005A41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</w:t>
      </w:r>
      <w:r w:rsidR="000F2CC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его отсутстви</w:t>
      </w:r>
      <w:r w:rsidR="0093450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F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ем председателя</w:t>
      </w:r>
      <w:r w:rsidR="00411B7A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экземпляр Акта несоответствия жилого помещения остается в Администрации, второй экземпляр </w:t>
      </w:r>
      <w:r w:rsidR="009345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ся представителю застройщика (поставщика)</w:t>
      </w:r>
      <w:r w:rsidR="00666F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032CED" w14:textId="6CEF477D" w:rsidR="00111FAD" w:rsidRDefault="00543E8B" w:rsidP="000E0B2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11FAD"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я проводит </w:t>
      </w:r>
      <w:r w:rsidR="00A86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ый осмотр </w:t>
      </w:r>
      <w:r w:rsidR="00111FAD"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й в срок не позднее 5 (пяти) рабочих дней, после устранения </w:t>
      </w:r>
      <w:r w:rsidR="00A86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ом </w:t>
      </w:r>
      <w:r w:rsidR="00111FAD"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r w:rsidR="0000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</w:t>
      </w:r>
      <w:r w:rsidR="00111FAD"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</w:t>
      </w:r>
      <w:r w:rsidR="0000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556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</w:t>
      </w:r>
      <w:r w:rsidR="00A86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5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8602F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4D55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0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ответствия жилого помещения</w:t>
      </w:r>
      <w:r w:rsidR="00111FAD"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96706F" w14:textId="18487A34" w:rsidR="00934506" w:rsidRDefault="00934506" w:rsidP="000E0B2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 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миссии в случае несогласия с реш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м на заседании Комисс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невозможности присутствия на заседании по уважительной причине, 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изложить в письменной форме свое особое мнение, которое передается секретарю Комиссии и прилагает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.</w:t>
      </w:r>
    </w:p>
    <w:p w14:paraId="16DF7C55" w14:textId="6522D4C7" w:rsidR="00631AAC" w:rsidRPr="007F2567" w:rsidRDefault="00631AAC" w:rsidP="000E0B2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3450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3E8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</w:t>
      </w:r>
      <w:r w:rsidR="00A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хранятся в управлении градостроител</w:t>
      </w:r>
      <w:r w:rsidR="00253A4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деятельности Администрации. Акты имеют постоянный срок хранения.</w:t>
      </w:r>
    </w:p>
    <w:p w14:paraId="16B18280" w14:textId="77777777" w:rsidR="00AA0BB5" w:rsidRDefault="00AA0BB5" w:rsidP="000E0B2A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2E83620" w14:textId="77777777" w:rsidR="007F2567" w:rsidRDefault="007F2567" w:rsidP="000E0B2A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1714A5C" w14:textId="77777777" w:rsidR="007F2567" w:rsidRDefault="007F2567" w:rsidP="000E0B2A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23E7201" w14:textId="77777777" w:rsidR="007F2567" w:rsidRDefault="007F2567" w:rsidP="000E0B2A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0A86E3F" w14:textId="77777777" w:rsidR="007F2567" w:rsidRDefault="007F2567" w:rsidP="000E0B2A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89A5795" w14:textId="77777777" w:rsidR="007F2567" w:rsidRDefault="007F2567" w:rsidP="000E0B2A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02E9419" w14:textId="77777777" w:rsidR="007F2567" w:rsidRDefault="007F2567" w:rsidP="007E1D8F">
      <w:pPr>
        <w:shd w:val="clear" w:color="auto" w:fill="FFFFFF"/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5F42FAB" w14:textId="77777777"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0736E48" w14:textId="77777777"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7F2567" w:rsidSect="005A413F">
      <w:headerReference w:type="even" r:id="rId8"/>
      <w:footerReference w:type="even" r:id="rId9"/>
      <w:footerReference w:type="first" r:id="rId10"/>
      <w:pgSz w:w="11906" w:h="16838"/>
      <w:pgMar w:top="426" w:right="566" w:bottom="70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0572A" w14:textId="77777777" w:rsidR="00004A8B" w:rsidRDefault="00004A8B" w:rsidP="003B5518">
      <w:pPr>
        <w:spacing w:after="0" w:line="240" w:lineRule="auto"/>
      </w:pPr>
      <w:r>
        <w:separator/>
      </w:r>
    </w:p>
  </w:endnote>
  <w:endnote w:type="continuationSeparator" w:id="0">
    <w:p w14:paraId="71D81AE5" w14:textId="77777777" w:rsidR="00004A8B" w:rsidRDefault="00004A8B" w:rsidP="003B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6338E" w14:textId="140D9D28" w:rsidR="008058AB" w:rsidRPr="008058AB" w:rsidRDefault="004624CC">
    <w:pPr>
      <w:pStyle w:val="a9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11/по</w:t>
    </w:r>
  </w:p>
  <w:p w14:paraId="7250B918" w14:textId="77777777" w:rsidR="008058AB" w:rsidRDefault="008058A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511FE" w14:textId="7D6779F8" w:rsidR="008058AB" w:rsidRPr="008058AB" w:rsidRDefault="008F1DA8">
    <w:pPr>
      <w:pStyle w:val="a9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11/по</w:t>
    </w:r>
  </w:p>
  <w:p w14:paraId="1CA6A498" w14:textId="77777777" w:rsidR="008058AB" w:rsidRDefault="008058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FAF0B" w14:textId="77777777" w:rsidR="00004A8B" w:rsidRDefault="00004A8B" w:rsidP="003B5518">
      <w:pPr>
        <w:spacing w:after="0" w:line="240" w:lineRule="auto"/>
      </w:pPr>
      <w:r>
        <w:separator/>
      </w:r>
    </w:p>
  </w:footnote>
  <w:footnote w:type="continuationSeparator" w:id="0">
    <w:p w14:paraId="47A1DE9E" w14:textId="77777777" w:rsidR="00004A8B" w:rsidRDefault="00004A8B" w:rsidP="003B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072192592"/>
      <w:docPartObj>
        <w:docPartGallery w:val="Page Numbers (Top of Page)"/>
        <w:docPartUnique/>
      </w:docPartObj>
    </w:sdtPr>
    <w:sdtEndPr/>
    <w:sdtContent>
      <w:p w14:paraId="48E4DBB0" w14:textId="77777777" w:rsidR="003B5518" w:rsidRPr="008058AB" w:rsidRDefault="003B551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58AB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7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>
    <w:nsid w:val="2A8315DF"/>
    <w:multiLevelType w:val="multilevel"/>
    <w:tmpl w:val="70169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6633389"/>
    <w:multiLevelType w:val="multilevel"/>
    <w:tmpl w:val="8FE25F8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3">
    <w:nsid w:val="36B46494"/>
    <w:multiLevelType w:val="hybridMultilevel"/>
    <w:tmpl w:val="6B367B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7D62F3E"/>
    <w:multiLevelType w:val="hybridMultilevel"/>
    <w:tmpl w:val="DFF40E4A"/>
    <w:lvl w:ilvl="0" w:tplc="D058481C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4811813"/>
    <w:multiLevelType w:val="hybridMultilevel"/>
    <w:tmpl w:val="AAD67364"/>
    <w:lvl w:ilvl="0" w:tplc="315AA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3B0631"/>
    <w:multiLevelType w:val="hybridMultilevel"/>
    <w:tmpl w:val="80049320"/>
    <w:lvl w:ilvl="0" w:tplc="AFDAB65C">
      <w:start w:val="1"/>
      <w:numFmt w:val="decimal"/>
      <w:lvlText w:val="%1."/>
      <w:lvlJc w:val="left"/>
      <w:pPr>
        <w:ind w:left="213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6F"/>
    <w:rsid w:val="00004A8B"/>
    <w:rsid w:val="00005A52"/>
    <w:rsid w:val="0002379C"/>
    <w:rsid w:val="000462CA"/>
    <w:rsid w:val="000772E5"/>
    <w:rsid w:val="0009457E"/>
    <w:rsid w:val="000C70FB"/>
    <w:rsid w:val="000E0B2A"/>
    <w:rsid w:val="000E7A95"/>
    <w:rsid w:val="000F2302"/>
    <w:rsid w:val="000F2CCD"/>
    <w:rsid w:val="0010012B"/>
    <w:rsid w:val="00100CFC"/>
    <w:rsid w:val="00111FAD"/>
    <w:rsid w:val="001A2C4D"/>
    <w:rsid w:val="001B6C0D"/>
    <w:rsid w:val="001C6E28"/>
    <w:rsid w:val="001F1E9F"/>
    <w:rsid w:val="00200E77"/>
    <w:rsid w:val="002058D0"/>
    <w:rsid w:val="00253A43"/>
    <w:rsid w:val="00273114"/>
    <w:rsid w:val="00283C7F"/>
    <w:rsid w:val="00284FC1"/>
    <w:rsid w:val="002A2998"/>
    <w:rsid w:val="002C5930"/>
    <w:rsid w:val="002E5E0A"/>
    <w:rsid w:val="0032013D"/>
    <w:rsid w:val="00320353"/>
    <w:rsid w:val="00380033"/>
    <w:rsid w:val="003856DE"/>
    <w:rsid w:val="003B1842"/>
    <w:rsid w:val="003B5518"/>
    <w:rsid w:val="00400ED2"/>
    <w:rsid w:val="00411B7A"/>
    <w:rsid w:val="00415EC3"/>
    <w:rsid w:val="00416F2F"/>
    <w:rsid w:val="00422B9F"/>
    <w:rsid w:val="004309AE"/>
    <w:rsid w:val="00432F26"/>
    <w:rsid w:val="004624CC"/>
    <w:rsid w:val="00486D00"/>
    <w:rsid w:val="00492334"/>
    <w:rsid w:val="004A271F"/>
    <w:rsid w:val="004B152B"/>
    <w:rsid w:val="004D3182"/>
    <w:rsid w:val="004D556B"/>
    <w:rsid w:val="004E5A36"/>
    <w:rsid w:val="00511EED"/>
    <w:rsid w:val="00520F8D"/>
    <w:rsid w:val="00543E8B"/>
    <w:rsid w:val="005471C6"/>
    <w:rsid w:val="0057200B"/>
    <w:rsid w:val="00583187"/>
    <w:rsid w:val="005877CA"/>
    <w:rsid w:val="00587BC0"/>
    <w:rsid w:val="005A413F"/>
    <w:rsid w:val="005B765E"/>
    <w:rsid w:val="0061003B"/>
    <w:rsid w:val="00610DA6"/>
    <w:rsid w:val="00631AAC"/>
    <w:rsid w:val="00660C42"/>
    <w:rsid w:val="00666F31"/>
    <w:rsid w:val="006A1D2B"/>
    <w:rsid w:val="006B645A"/>
    <w:rsid w:val="006C2D99"/>
    <w:rsid w:val="006D5513"/>
    <w:rsid w:val="006F7311"/>
    <w:rsid w:val="00770987"/>
    <w:rsid w:val="007A0F89"/>
    <w:rsid w:val="007B3F94"/>
    <w:rsid w:val="007E1D8F"/>
    <w:rsid w:val="007F2567"/>
    <w:rsid w:val="007F6C8F"/>
    <w:rsid w:val="008058AB"/>
    <w:rsid w:val="00835B35"/>
    <w:rsid w:val="00844B2B"/>
    <w:rsid w:val="00846C17"/>
    <w:rsid w:val="008477BB"/>
    <w:rsid w:val="0085016E"/>
    <w:rsid w:val="00852C71"/>
    <w:rsid w:val="008A13C5"/>
    <w:rsid w:val="008C6903"/>
    <w:rsid w:val="008F1DA8"/>
    <w:rsid w:val="00900DB5"/>
    <w:rsid w:val="00934506"/>
    <w:rsid w:val="00950508"/>
    <w:rsid w:val="00984940"/>
    <w:rsid w:val="009A48A0"/>
    <w:rsid w:val="009C2486"/>
    <w:rsid w:val="009F2FE0"/>
    <w:rsid w:val="009F499E"/>
    <w:rsid w:val="00A01900"/>
    <w:rsid w:val="00A5012F"/>
    <w:rsid w:val="00A5674E"/>
    <w:rsid w:val="00A8602F"/>
    <w:rsid w:val="00A86709"/>
    <w:rsid w:val="00AA0BB5"/>
    <w:rsid w:val="00AA508A"/>
    <w:rsid w:val="00AD63C8"/>
    <w:rsid w:val="00AE4518"/>
    <w:rsid w:val="00AF4B1C"/>
    <w:rsid w:val="00B179DB"/>
    <w:rsid w:val="00BD788D"/>
    <w:rsid w:val="00BE752A"/>
    <w:rsid w:val="00C208E0"/>
    <w:rsid w:val="00C2474C"/>
    <w:rsid w:val="00C247F6"/>
    <w:rsid w:val="00C33566"/>
    <w:rsid w:val="00C4287C"/>
    <w:rsid w:val="00C53024"/>
    <w:rsid w:val="00C72E63"/>
    <w:rsid w:val="00C75F6F"/>
    <w:rsid w:val="00C915A8"/>
    <w:rsid w:val="00CB7824"/>
    <w:rsid w:val="00CD5A72"/>
    <w:rsid w:val="00D0388E"/>
    <w:rsid w:val="00D06BC4"/>
    <w:rsid w:val="00D07BA4"/>
    <w:rsid w:val="00D140C9"/>
    <w:rsid w:val="00D3214D"/>
    <w:rsid w:val="00D70DCF"/>
    <w:rsid w:val="00D73BAA"/>
    <w:rsid w:val="00D908A0"/>
    <w:rsid w:val="00DB00BE"/>
    <w:rsid w:val="00DB2259"/>
    <w:rsid w:val="00DC490F"/>
    <w:rsid w:val="00DF35F4"/>
    <w:rsid w:val="00DF5FE5"/>
    <w:rsid w:val="00E32B84"/>
    <w:rsid w:val="00E408F8"/>
    <w:rsid w:val="00E46F17"/>
    <w:rsid w:val="00E51D1E"/>
    <w:rsid w:val="00E95BB1"/>
    <w:rsid w:val="00EA23F7"/>
    <w:rsid w:val="00EB13FC"/>
    <w:rsid w:val="00EB6CCC"/>
    <w:rsid w:val="00F04D40"/>
    <w:rsid w:val="00F546C8"/>
    <w:rsid w:val="00F70553"/>
    <w:rsid w:val="00F73373"/>
    <w:rsid w:val="00F7736D"/>
    <w:rsid w:val="00F7780F"/>
    <w:rsid w:val="00FA3E87"/>
    <w:rsid w:val="00FC21AB"/>
    <w:rsid w:val="00FC3DEB"/>
    <w:rsid w:val="00FF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731FC"/>
  <w15:docId w15:val="{EA8A692C-461D-4CD5-9945-28A5A01A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9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08A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5518"/>
  </w:style>
  <w:style w:type="paragraph" w:styleId="a9">
    <w:name w:val="footer"/>
    <w:basedOn w:val="a"/>
    <w:link w:val="aa"/>
    <w:uiPriority w:val="99"/>
    <w:unhideWhenUsed/>
    <w:rsid w:val="003B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5518"/>
  </w:style>
  <w:style w:type="paragraph" w:styleId="ab">
    <w:name w:val="footnote text"/>
    <w:basedOn w:val="a"/>
    <w:link w:val="ac"/>
    <w:uiPriority w:val="99"/>
    <w:semiHidden/>
    <w:unhideWhenUsed/>
    <w:rsid w:val="00511EE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11EED"/>
    <w:rPr>
      <w:sz w:val="20"/>
      <w:szCs w:val="20"/>
    </w:rPr>
  </w:style>
  <w:style w:type="character" w:styleId="ad">
    <w:name w:val="footnote reference"/>
    <w:uiPriority w:val="99"/>
    <w:qFormat/>
    <w:rsid w:val="00511EED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3"/>
    <w:rsid w:val="00511E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3835-4DB9-4046-8732-41D465C8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Матвеенко</cp:lastModifiedBy>
  <cp:revision>5</cp:revision>
  <cp:lastPrinted>2020-09-03T07:05:00Z</cp:lastPrinted>
  <dcterms:created xsi:type="dcterms:W3CDTF">2020-09-24T07:12:00Z</dcterms:created>
  <dcterms:modified xsi:type="dcterms:W3CDTF">2020-09-24T07:47:00Z</dcterms:modified>
</cp:coreProperties>
</file>